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0378AB">
              <w:rPr>
                <w:b/>
                <w:sz w:val="20"/>
              </w:rPr>
              <w:t>6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>
              <w:rPr>
                <w:sz w:val="20"/>
              </w:rPr>
              <w:t>10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1B1923" w:rsidRDefault="000378AB" w:rsidP="000378AB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1B1923">
              <w:rPr>
                <w:sz w:val="20"/>
              </w:rPr>
              <w:t>:00-09:</w:t>
            </w:r>
            <w:r>
              <w:rPr>
                <w:sz w:val="20"/>
              </w:rPr>
              <w:t>4</w:t>
            </w:r>
            <w:r w:rsidRPr="001B1923">
              <w:rPr>
                <w:sz w:val="20"/>
              </w:rPr>
              <w:t>5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B1923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Pr="001B1923">
              <w:rPr>
                <w:sz w:val="20"/>
              </w:rPr>
              <w:t>0-12:</w:t>
            </w:r>
            <w:r>
              <w:rPr>
                <w:sz w:val="20"/>
              </w:rPr>
              <w:t>30</w:t>
            </w: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930BF6" w:rsidRDefault="006961CD" w:rsidP="006961C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1020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satt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handlingen av motioner.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6961CD" w:rsidRPr="00930BF6" w:rsidRDefault="006961CD" w:rsidP="006961C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Pr="00B5066F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</w:t>
            </w:r>
            <w:r w:rsidR="002A487F">
              <w:rPr>
                <w:rFonts w:eastAsiaTheme="minorHAnsi"/>
                <w:bCs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961CD" w:rsidRPr="008E5D3A" w:rsidRDefault="006961CD" w:rsidP="006961CD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6961CD" w:rsidRPr="005D2F99" w:rsidRDefault="006961CD" w:rsidP="006961CD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Default="006961CD" w:rsidP="006961C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:rsidR="006961CD" w:rsidRPr="00FC236F" w:rsidRDefault="006961CD" w:rsidP="006961CD">
            <w:pPr>
              <w:widowControl/>
              <w:shd w:val="clear" w:color="auto" w:fill="FFFFFF" w:themeFill="background1"/>
              <w:tabs>
                <w:tab w:val="left" w:pos="284"/>
              </w:tabs>
              <w:rPr>
                <w:szCs w:val="24"/>
              </w:rPr>
            </w:pPr>
            <w:r w:rsidRPr="001B1923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att genomföra ett digitalt möte med Ukrainas utrikesutskott </w:t>
            </w:r>
            <w:r w:rsidRPr="00D07262">
              <w:rPr>
                <w:szCs w:val="24"/>
              </w:rPr>
              <w:t xml:space="preserve">måndagen den 14 mars kl. 14.00 </w:t>
            </w:r>
            <w:r>
              <w:rPr>
                <w:szCs w:val="24"/>
              </w:rPr>
              <w:t xml:space="preserve">i </w:t>
            </w:r>
            <w:r w:rsidRPr="00D07262">
              <w:rPr>
                <w:szCs w:val="24"/>
              </w:rPr>
              <w:t>RÖ9:54</w:t>
            </w:r>
            <w:r>
              <w:rPr>
                <w:szCs w:val="24"/>
              </w:rPr>
              <w:t>.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nformer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 w:rsidRPr="00E222C1">
              <w:rPr>
                <w:rFonts w:eastAsiaTheme="minorHAnsi"/>
                <w:bCs/>
                <w:color w:val="000000"/>
                <w:szCs w:val="24"/>
                <w:lang w:eastAsia="en-US"/>
              </w:rPr>
              <w:t>s 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07262">
              <w:rPr>
                <w:szCs w:val="24"/>
              </w:rPr>
              <w:t xml:space="preserve">att utskottet </w:t>
            </w:r>
            <w:r>
              <w:rPr>
                <w:szCs w:val="24"/>
              </w:rPr>
              <w:t xml:space="preserve">tillsammans med FöU </w:t>
            </w:r>
            <w:r w:rsidRPr="00D07262">
              <w:rPr>
                <w:szCs w:val="24"/>
              </w:rPr>
              <w:t>på sammanträde</w:t>
            </w:r>
            <w:r>
              <w:rPr>
                <w:szCs w:val="24"/>
              </w:rPr>
              <w:t>t</w:t>
            </w:r>
            <w:r w:rsidRPr="00D07262">
              <w:rPr>
                <w:szCs w:val="24"/>
              </w:rPr>
              <w:t xml:space="preserve"> måndagen den 14 mars får information från ISP om gällande lagstiftning, riktlinjer och praxis för export av krigsmateriel och PDA, samt information om vissa nytillkomna uppgifter för myndigheten</w:t>
            </w:r>
            <w:r>
              <w:rPr>
                <w:szCs w:val="24"/>
              </w:rPr>
              <w:t>.</w:t>
            </w:r>
            <w:r w:rsidRPr="00D07262">
              <w:rPr>
                <w:szCs w:val="24"/>
              </w:rPr>
              <w:t xml:space="preserve"> </w:t>
            </w:r>
            <w:r>
              <w:rPr>
                <w:szCs w:val="24"/>
              </w:rPr>
              <w:t>Därtill</w:t>
            </w:r>
            <w:r w:rsidRPr="00D07262">
              <w:rPr>
                <w:szCs w:val="24"/>
              </w:rPr>
              <w:t xml:space="preserve"> får </w:t>
            </w:r>
            <w:r>
              <w:rPr>
                <w:szCs w:val="24"/>
              </w:rPr>
              <w:t xml:space="preserve">utskottet </w:t>
            </w:r>
            <w:r w:rsidRPr="00D07262">
              <w:rPr>
                <w:szCs w:val="24"/>
              </w:rPr>
              <w:t xml:space="preserve">information av Sveriges ambassadör i Ukraina Tobias Thyberg. 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07262">
              <w:rPr>
                <w:szCs w:val="24"/>
              </w:rPr>
              <w:t xml:space="preserve">att mötet med Norges </w:t>
            </w:r>
            <w:proofErr w:type="spellStart"/>
            <w:r w:rsidRPr="00D07262">
              <w:rPr>
                <w:szCs w:val="24"/>
              </w:rPr>
              <w:t>utenriks</w:t>
            </w:r>
            <w:proofErr w:type="spellEnd"/>
            <w:r w:rsidRPr="00D07262">
              <w:rPr>
                <w:szCs w:val="24"/>
              </w:rPr>
              <w:t xml:space="preserve">- </w:t>
            </w:r>
            <w:proofErr w:type="spellStart"/>
            <w:r w:rsidRPr="00D07262">
              <w:rPr>
                <w:szCs w:val="24"/>
              </w:rPr>
              <w:t>og</w:t>
            </w:r>
            <w:proofErr w:type="spellEnd"/>
            <w:r w:rsidRPr="00D07262">
              <w:rPr>
                <w:szCs w:val="24"/>
              </w:rPr>
              <w:t xml:space="preserve"> </w:t>
            </w:r>
            <w:proofErr w:type="spellStart"/>
            <w:r w:rsidRPr="00D07262">
              <w:rPr>
                <w:szCs w:val="24"/>
              </w:rPr>
              <w:t>forsvarskomitee</w:t>
            </w:r>
            <w:proofErr w:type="spellEnd"/>
            <w:r w:rsidRPr="00D07262">
              <w:rPr>
                <w:szCs w:val="24"/>
              </w:rPr>
              <w:t xml:space="preserve"> äger rum tisdagen den 15 mars kl. 09:00-10:30. EUN och FöU har meddelat att de deltar vid mötet kl. 09:30-10:30.</w:t>
            </w: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07262">
              <w:rPr>
                <w:szCs w:val="24"/>
              </w:rPr>
              <w:t xml:space="preserve">att </w:t>
            </w:r>
            <w:r>
              <w:rPr>
                <w:szCs w:val="24"/>
              </w:rPr>
              <w:t>e</w:t>
            </w:r>
            <w:r w:rsidRPr="00D07262">
              <w:rPr>
                <w:szCs w:val="24"/>
              </w:rPr>
              <w:t xml:space="preserve">uropeiska revisionsrättens ordförande Klaus-Heiner </w:t>
            </w:r>
            <w:proofErr w:type="spellStart"/>
            <w:r w:rsidRPr="00D07262">
              <w:rPr>
                <w:szCs w:val="24"/>
              </w:rPr>
              <w:t>Lehne</w:t>
            </w:r>
            <w:proofErr w:type="spellEnd"/>
            <w:r w:rsidRPr="00D07262">
              <w:rPr>
                <w:szCs w:val="24"/>
              </w:rPr>
              <w:t xml:space="preserve"> inkommit med brev om samråd om revisionsrättens arbetsprogram för 2023+. Om utskottet vill lämna förslag på granskningsteman kan förslagen skickas till revisionsrätten. Brevet tas upp på sammanträdet den 17 mars. Under dagen/morgondagen får partiernas gruppledare i </w:t>
            </w:r>
            <w:r>
              <w:rPr>
                <w:szCs w:val="24"/>
              </w:rPr>
              <w:t>utskottet</w:t>
            </w:r>
            <w:r w:rsidRPr="00D07262">
              <w:rPr>
                <w:szCs w:val="24"/>
              </w:rPr>
              <w:t xml:space="preserve"> brevet för kännedom och för att kunna inkomma med förslag senast måndag 14 mars kl. 15.00.</w:t>
            </w:r>
          </w:p>
          <w:p w:rsidR="00547CFF" w:rsidRDefault="00547CFF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47CFF" w:rsidRDefault="00547CFF" w:rsidP="00547CFF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547CFF" w:rsidRDefault="00547CFF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47CFF" w:rsidRDefault="00547CFF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6961CD" w:rsidRDefault="006961CD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6961CD" w:rsidRPr="001B1923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lastRenderedPageBreak/>
              <w:t>Sammanträdet ajournerades kl. 09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5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6961CD" w:rsidRPr="001B1923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6961CD" w:rsidRPr="008E7C6D" w:rsidRDefault="006961CD" w:rsidP="006961CD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:rsidR="006961CD" w:rsidRPr="00D07262" w:rsidRDefault="006961CD" w:rsidP="006961C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378AB" w:rsidRPr="002D0DBD" w:rsidTr="00C80C3C">
        <w:trPr>
          <w:trHeight w:val="689"/>
        </w:trPr>
        <w:tc>
          <w:tcPr>
            <w:tcW w:w="567" w:type="dxa"/>
          </w:tcPr>
          <w:p w:rsidR="000378AB" w:rsidRPr="00CB707C" w:rsidRDefault="000378AB" w:rsidP="00C80C3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0378AB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214C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äkerhetsläget och vidtagna åtgärder (tillsammans med försvarsutskottet)</w:t>
            </w: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Överbefälhavare Micael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Bydén</w:t>
            </w:r>
            <w:proofErr w:type="spellEnd"/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 frå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Försvarsmakten</w:t>
            </w:r>
            <w:r w:rsidRPr="00E743FA"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Pr="001214C8">
              <w:rPr>
                <w:rFonts w:eastAsiaTheme="minorHAnsi"/>
                <w:color w:val="000000"/>
                <w:szCs w:val="24"/>
                <w:lang w:eastAsia="en-US"/>
              </w:rPr>
              <w:t>äkerhetsläget och vidtagna åtgärd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09B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0378AB" w:rsidRPr="002D0DBD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0378AB" w:rsidRPr="006A5494" w:rsidTr="00C80C3C">
        <w:trPr>
          <w:trHeight w:val="689"/>
        </w:trPr>
        <w:tc>
          <w:tcPr>
            <w:tcW w:w="567" w:type="dxa"/>
          </w:tcPr>
          <w:p w:rsidR="000378AB" w:rsidRPr="00CB707C" w:rsidRDefault="000378AB" w:rsidP="00C80C3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0378AB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214C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diologiska risker i samband med kriget i Ukraina (tillsammans med försvarsutskottet)</w:t>
            </w:r>
          </w:p>
          <w:p w:rsidR="000378AB" w:rsidRPr="006A5494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Generaldirektör Nina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romnier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arebetar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</w:t>
            </w:r>
            <w:r w:rsidR="008B556D">
              <w:rPr>
                <w:rFonts w:eastAsiaTheme="minorHAnsi"/>
                <w:bCs/>
                <w:color w:val="000000"/>
                <w:szCs w:val="24"/>
                <w:lang w:eastAsia="en-US"/>
              </w:rPr>
              <w:t>rå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trålsäkerhetsmyndigheten informerade utskottet om radiologiska risker i samband med kriget i Ukraina.</w:t>
            </w:r>
          </w:p>
          <w:p w:rsidR="000378AB" w:rsidRDefault="000378AB" w:rsidP="00C80C3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0378AB" w:rsidRPr="006A5494" w:rsidRDefault="000378AB" w:rsidP="00C80C3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0378AB" w:rsidTr="00C80C3C">
        <w:trPr>
          <w:trHeight w:val="689"/>
        </w:trPr>
        <w:tc>
          <w:tcPr>
            <w:tcW w:w="567" w:type="dxa"/>
          </w:tcPr>
          <w:p w:rsidR="000378AB" w:rsidRPr="00CB707C" w:rsidRDefault="000378AB" w:rsidP="00C80C3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378AB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798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Totalförsvarets forskningsinstitut om Ukraina m.m.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tillsammans med försvarsutskottet)</w:t>
            </w: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öreträdare från totalförsvarets forskningsinstitut informerade utskottet om Ukraina m.m.</w:t>
            </w: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209B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:rsidR="000378AB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378AB" w:rsidRPr="000C4448" w:rsidTr="00C80C3C">
        <w:trPr>
          <w:trHeight w:val="689"/>
        </w:trPr>
        <w:tc>
          <w:tcPr>
            <w:tcW w:w="567" w:type="dxa"/>
          </w:tcPr>
          <w:p w:rsidR="000378AB" w:rsidRPr="00CB707C" w:rsidRDefault="000378AB" w:rsidP="00C80C3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0378AB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0378AB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378AB" w:rsidRDefault="000378AB" w:rsidP="00C80C3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måndagen den 14 mars kl. 10:00.</w:t>
            </w:r>
          </w:p>
          <w:p w:rsidR="000378AB" w:rsidRPr="000C4448" w:rsidRDefault="000378AB" w:rsidP="00C80C3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628B" w:rsidRPr="004B367D" w:rsidTr="00EB67C8">
        <w:trPr>
          <w:trHeight w:val="884"/>
        </w:trPr>
        <w:tc>
          <w:tcPr>
            <w:tcW w:w="567" w:type="dxa"/>
          </w:tcPr>
          <w:p w:rsidR="0040628B" w:rsidRDefault="0040628B" w:rsidP="00F54A07">
            <w:pPr>
              <w:rPr>
                <w:b/>
              </w:rPr>
            </w:pPr>
          </w:p>
        </w:tc>
        <w:tc>
          <w:tcPr>
            <w:tcW w:w="6947" w:type="dxa"/>
          </w:tcPr>
          <w:p w:rsidR="0040628B" w:rsidRDefault="0040628B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5030DD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A872FC">
              <w:t>1</w:t>
            </w:r>
            <w:r w:rsidR="000378AB">
              <w:t>7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0378AB">
              <w:rPr>
                <w:sz w:val="20"/>
              </w:rPr>
              <w:t>6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</w:t>
            </w:r>
            <w:r w:rsidR="00297487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297487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  <w:r w:rsidR="00297487">
              <w:rPr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r w:rsidR="00297487">
              <w:rPr>
                <w:sz w:val="19"/>
                <w:szCs w:val="19"/>
              </w:rPr>
              <w:t>7</w:t>
            </w:r>
            <w:r w:rsidR="00B857E6">
              <w:rPr>
                <w:sz w:val="19"/>
                <w:szCs w:val="19"/>
              </w:rPr>
              <w:t>–</w:t>
            </w:r>
            <w:bookmarkStart w:id="0" w:name="_GoBack"/>
            <w:bookmarkEnd w:id="0"/>
            <w:r w:rsidR="004153C6">
              <w:rPr>
                <w:sz w:val="19"/>
                <w:szCs w:val="19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C86DAD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5A22FD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748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487" w:rsidRPr="003504FA" w:rsidRDefault="00297487" w:rsidP="0029748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8421B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8421B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8421B7" w:rsidP="008421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8421B7" w:rsidP="008421B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8421B7" w:rsidP="008421B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8421B7" w:rsidP="008421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B2562C" w:rsidP="008421B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21B7" w:rsidRPr="003504FA" w:rsidRDefault="008421B7" w:rsidP="008421B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306B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306B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6B9" w:rsidRPr="003504FA" w:rsidRDefault="00C306B9" w:rsidP="00C306B9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CD3778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3E6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33E6D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133E6D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306B9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306B9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306B9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13399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999" w:rsidRPr="003504FA" w:rsidRDefault="00133999" w:rsidP="0013399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317304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317304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317304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40628B" w:rsidRDefault="00B2562C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B2562C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B2562C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B2562C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B2562C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006FF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006FF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006FF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1006FF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6C5BED"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0D3693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0D3693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0D369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27" w:rsidRDefault="00501F27" w:rsidP="00286A5C">
      <w:r>
        <w:separator/>
      </w:r>
    </w:p>
  </w:endnote>
  <w:endnote w:type="continuationSeparator" w:id="0">
    <w:p w:rsidR="00501F27" w:rsidRDefault="00501F2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27" w:rsidRDefault="00501F27" w:rsidP="00286A5C">
      <w:r>
        <w:separator/>
      </w:r>
    </w:p>
  </w:footnote>
  <w:footnote w:type="continuationSeparator" w:id="0">
    <w:p w:rsidR="00501F27" w:rsidRDefault="00501F2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1"/>
  </w:num>
  <w:num w:numId="13">
    <w:abstractNumId w:val="1"/>
  </w:num>
  <w:num w:numId="14">
    <w:abstractNumId w:val="6"/>
  </w:num>
  <w:num w:numId="15">
    <w:abstractNumId w:val="23"/>
  </w:num>
  <w:num w:numId="16">
    <w:abstractNumId w:val="22"/>
  </w:num>
  <w:num w:numId="17">
    <w:abstractNumId w:val="0"/>
  </w:num>
  <w:num w:numId="18">
    <w:abstractNumId w:val="25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4"/>
  </w:num>
  <w:num w:numId="24">
    <w:abstractNumId w:val="24"/>
  </w:num>
  <w:num w:numId="25">
    <w:abstractNumId w:val="20"/>
  </w:num>
  <w:num w:numId="26">
    <w:abstractNumId w:val="26"/>
  </w:num>
  <w:num w:numId="27">
    <w:abstractNumId w:val="13"/>
  </w:num>
  <w:num w:numId="28">
    <w:abstractNumId w:val="17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7AA8"/>
    <w:rsid w:val="0002084B"/>
    <w:rsid w:val="00020DC9"/>
    <w:rsid w:val="00023426"/>
    <w:rsid w:val="00026CB0"/>
    <w:rsid w:val="00031A4B"/>
    <w:rsid w:val="000378A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D3693"/>
    <w:rsid w:val="000E0CBF"/>
    <w:rsid w:val="000E57F2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48C6"/>
    <w:rsid w:val="00117283"/>
    <w:rsid w:val="0013183A"/>
    <w:rsid w:val="00133626"/>
    <w:rsid w:val="00133999"/>
    <w:rsid w:val="00133E6D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17304"/>
    <w:rsid w:val="00321F23"/>
    <w:rsid w:val="00322267"/>
    <w:rsid w:val="00325AF5"/>
    <w:rsid w:val="00336EA4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244A"/>
    <w:rsid w:val="00415009"/>
    <w:rsid w:val="004153C6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22FD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167A2"/>
    <w:rsid w:val="006202DD"/>
    <w:rsid w:val="006230EE"/>
    <w:rsid w:val="00623861"/>
    <w:rsid w:val="00627481"/>
    <w:rsid w:val="006274A6"/>
    <w:rsid w:val="0063088C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85835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543F"/>
    <w:rsid w:val="00B0666F"/>
    <w:rsid w:val="00B0793F"/>
    <w:rsid w:val="00B14441"/>
    <w:rsid w:val="00B176AD"/>
    <w:rsid w:val="00B24532"/>
    <w:rsid w:val="00B2562C"/>
    <w:rsid w:val="00B306DA"/>
    <w:rsid w:val="00B3078A"/>
    <w:rsid w:val="00B32D2C"/>
    <w:rsid w:val="00B337AC"/>
    <w:rsid w:val="00B34555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3B15"/>
    <w:rsid w:val="00B84417"/>
    <w:rsid w:val="00B857E6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201"/>
    <w:rsid w:val="00C2738F"/>
    <w:rsid w:val="00C306B9"/>
    <w:rsid w:val="00C347DA"/>
    <w:rsid w:val="00C3644E"/>
    <w:rsid w:val="00C44BEE"/>
    <w:rsid w:val="00C45D20"/>
    <w:rsid w:val="00C53A0A"/>
    <w:rsid w:val="00C5683B"/>
    <w:rsid w:val="00C64F48"/>
    <w:rsid w:val="00C73219"/>
    <w:rsid w:val="00C775B7"/>
    <w:rsid w:val="00C80A45"/>
    <w:rsid w:val="00C80B8A"/>
    <w:rsid w:val="00C868B0"/>
    <w:rsid w:val="00C8696F"/>
    <w:rsid w:val="00C86DAD"/>
    <w:rsid w:val="00C8751C"/>
    <w:rsid w:val="00C87A95"/>
    <w:rsid w:val="00C90BD2"/>
    <w:rsid w:val="00C93D20"/>
    <w:rsid w:val="00C94E59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5D89"/>
    <w:rsid w:val="00DE13D7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E6D9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3B27-2A94-4A8C-94AF-7F1DD2B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0</TotalTime>
  <Pages>3</Pages>
  <Words>784</Words>
  <Characters>4360</Characters>
  <Application>Microsoft Office Word</Application>
  <DocSecurity>0</DocSecurity>
  <Lines>2180</Lines>
  <Paragraphs>3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7</cp:revision>
  <cp:lastPrinted>2022-03-01T15:05:00Z</cp:lastPrinted>
  <dcterms:created xsi:type="dcterms:W3CDTF">2022-03-07T09:15:00Z</dcterms:created>
  <dcterms:modified xsi:type="dcterms:W3CDTF">2022-03-11T10:23:00Z</dcterms:modified>
</cp:coreProperties>
</file>